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75" w:rsidRDefault="00E06476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3975</wp:posOffset>
                </wp:positionV>
                <wp:extent cx="3115945" cy="2292985"/>
                <wp:effectExtent l="0" t="0" r="825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71" w:rsidRPr="002E02E1" w:rsidRDefault="00F20971" w:rsidP="002E02E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E02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ДМИНИСТРАЦИЯ     СЕЛЬСКОГО ПОСЕЛЕНИЯ</w:t>
                            </w:r>
                          </w:p>
                          <w:p w:rsidR="00F20971" w:rsidRPr="002E02E1" w:rsidRDefault="00F20971" w:rsidP="002E02E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E02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ЧЕЛНО-ВЕРШИНЫ</w:t>
                            </w:r>
                          </w:p>
                          <w:p w:rsidR="00F20971" w:rsidRPr="002E02E1" w:rsidRDefault="00F20971" w:rsidP="002E02E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E02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F20971" w:rsidRPr="002E02E1" w:rsidRDefault="00F20971" w:rsidP="002E02E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proofErr w:type="spellStart"/>
                            <w:r w:rsidRPr="002E02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Челно-Вершинский</w:t>
                            </w:r>
                            <w:proofErr w:type="spellEnd"/>
                          </w:p>
                          <w:p w:rsidR="00F20971" w:rsidRPr="002E02E1" w:rsidRDefault="00F20971" w:rsidP="002E02E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2E02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Самарской области</w:t>
                            </w:r>
                          </w:p>
                          <w:p w:rsidR="00F20971" w:rsidRPr="002E02E1" w:rsidRDefault="00F20971" w:rsidP="002E02E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0971" w:rsidRPr="002E02E1" w:rsidRDefault="00F20971" w:rsidP="002E02E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E02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F20971" w:rsidRPr="002E02E1" w:rsidRDefault="00F20971" w:rsidP="002E02E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0971" w:rsidRPr="002E02E1" w:rsidRDefault="00F20971" w:rsidP="002E02E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E02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646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28  апреля 2017 года </w:t>
                            </w:r>
                            <w:r w:rsidRPr="002E02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EA55D5" w:rsidRPr="00EA55D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20971" w:rsidRDefault="00F20971" w:rsidP="00C8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25pt;margin-top:4.25pt;width:245.35pt;height:1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" stroked="f">
                <v:textbox>
                  <w:txbxContent>
                    <w:p w:rsidR="00F20971" w:rsidRPr="002E02E1" w:rsidRDefault="00F20971" w:rsidP="002E02E1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E02E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ДМИНИСТРАЦИЯ     СЕЛЬСКОГО ПОСЕЛЕНИЯ</w:t>
                      </w:r>
                    </w:p>
                    <w:p w:rsidR="00F20971" w:rsidRPr="002E02E1" w:rsidRDefault="00F20971" w:rsidP="002E02E1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E02E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ЧЕЛНО-ВЕРШИНЫ</w:t>
                      </w:r>
                    </w:p>
                    <w:p w:rsidR="00F20971" w:rsidRPr="002E02E1" w:rsidRDefault="00F20971" w:rsidP="002E02E1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E02E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F20971" w:rsidRPr="002E02E1" w:rsidRDefault="00F20971" w:rsidP="002E02E1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ar-SA"/>
                        </w:rPr>
                      </w:pPr>
                      <w:proofErr w:type="spellStart"/>
                      <w:r w:rsidRPr="002E02E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ar-SA"/>
                        </w:rPr>
                        <w:t>Челно-Вершинский</w:t>
                      </w:r>
                      <w:proofErr w:type="spellEnd"/>
                    </w:p>
                    <w:p w:rsidR="00F20971" w:rsidRPr="002E02E1" w:rsidRDefault="00F20971" w:rsidP="002E02E1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2E02E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ar-SA"/>
                        </w:rPr>
                        <w:t>Самарской области</w:t>
                      </w:r>
                    </w:p>
                    <w:p w:rsidR="00F20971" w:rsidRPr="002E02E1" w:rsidRDefault="00F20971" w:rsidP="002E02E1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F20971" w:rsidRPr="002E02E1" w:rsidRDefault="00F20971" w:rsidP="002E02E1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E02E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F20971" w:rsidRPr="002E02E1" w:rsidRDefault="00F20971" w:rsidP="002E02E1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F20971" w:rsidRPr="002E02E1" w:rsidRDefault="00F20971" w:rsidP="002E02E1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E02E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B646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28  апреля 2017 года </w:t>
                      </w:r>
                      <w:r w:rsidRPr="002E02E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№ </w:t>
                      </w:r>
                      <w:r w:rsidR="00EA55D5" w:rsidRPr="00EA55D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7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F20971" w:rsidRDefault="00F20971" w:rsidP="00C85591"/>
                  </w:txbxContent>
                </v:textbox>
              </v:shape>
            </w:pict>
          </mc:Fallback>
        </mc:AlternateContent>
      </w:r>
    </w:p>
    <w:p w:rsidR="00F20971" w:rsidRDefault="00F20971"/>
    <w:p w:rsidR="00F20971" w:rsidRDefault="00F20971"/>
    <w:p w:rsidR="00F20971" w:rsidRDefault="00F20971"/>
    <w:p w:rsidR="00F20971" w:rsidRDefault="00F20971"/>
    <w:p w:rsidR="00F20971" w:rsidRPr="00390B86" w:rsidRDefault="00F20971" w:rsidP="00F20971">
      <w:pPr>
        <w:jc w:val="right"/>
        <w:rPr>
          <w:b/>
          <w:sz w:val="28"/>
          <w:szCs w:val="28"/>
        </w:rPr>
      </w:pPr>
    </w:p>
    <w:p w:rsidR="00F20971" w:rsidRDefault="00F20971"/>
    <w:p w:rsidR="00F20971" w:rsidRDefault="00F20971"/>
    <w:p w:rsidR="00F20971" w:rsidRDefault="00F20971"/>
    <w:p w:rsidR="00F20971" w:rsidRDefault="00F20971"/>
    <w:p w:rsidR="00F20971" w:rsidRDefault="00F20971"/>
    <w:p w:rsidR="00F20971" w:rsidRDefault="00F20971"/>
    <w:p w:rsidR="00724F75" w:rsidRDefault="00724F75"/>
    <w:p w:rsidR="00724F75" w:rsidRDefault="00724F75"/>
    <w:p w:rsidR="00724F75" w:rsidRDefault="00724F75"/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</w:t>
      </w:r>
      <w:r>
        <w:rPr>
          <w:sz w:val="28"/>
        </w:rPr>
        <w:t xml:space="preserve"> </w:t>
      </w:r>
      <w:r w:rsidR="0097171F">
        <w:rPr>
          <w:sz w:val="28"/>
        </w:rPr>
        <w:t>поддержки субъектам малого и среднего предпринимательства</w:t>
      </w:r>
      <w:r w:rsidR="00F20971">
        <w:rPr>
          <w:sz w:val="28"/>
        </w:rPr>
        <w:t xml:space="preserve"> </w:t>
      </w:r>
      <w:r w:rsidR="0097171F">
        <w:rPr>
          <w:sz w:val="28"/>
        </w:rPr>
        <w:t>и организациям, образующим инфраструктуру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предпринимательства на территории </w:t>
      </w:r>
    </w:p>
    <w:p w:rsidR="0097171F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r w:rsidR="00F20971">
        <w:rPr>
          <w:sz w:val="28"/>
        </w:rPr>
        <w:t xml:space="preserve">Челно-Вершины </w:t>
      </w:r>
      <w:r w:rsidR="0097171F">
        <w:rPr>
          <w:sz w:val="28"/>
        </w:rPr>
        <w:t xml:space="preserve">муниципального района </w:t>
      </w:r>
      <w:proofErr w:type="spellStart"/>
      <w:r w:rsidR="0097171F">
        <w:rPr>
          <w:sz w:val="28"/>
        </w:rPr>
        <w:t>Челно-Вершинский</w:t>
      </w:r>
      <w:proofErr w:type="spellEnd"/>
      <w:r w:rsidR="00F20971">
        <w:rPr>
          <w:sz w:val="28"/>
        </w:rPr>
        <w:t xml:space="preserve"> </w:t>
      </w:r>
      <w:r w:rsidR="0097171F"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</w:t>
      </w:r>
      <w:r w:rsidR="00F20971">
        <w:rPr>
          <w:rFonts w:ascii="Times New Roman" w:hAnsi="Times New Roman" w:cs="Times New Roman"/>
          <w:sz w:val="28"/>
          <w:szCs w:val="28"/>
        </w:rPr>
        <w:t>«</w:t>
      </w:r>
      <w:r w:rsidR="00F20971" w:rsidRPr="00F20971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ым имуществом, находящимся в собственности сельского поселения Челно-Вершины</w:t>
      </w:r>
      <w:r w:rsidR="00F20971">
        <w:rPr>
          <w:rFonts w:ascii="Times New Roman" w:hAnsi="Times New Roman" w:cs="Times New Roman"/>
          <w:sz w:val="28"/>
          <w:szCs w:val="28"/>
        </w:rPr>
        <w:t>»</w:t>
      </w:r>
      <w:r w:rsidRPr="00F20971">
        <w:rPr>
          <w:rFonts w:ascii="Times New Roman" w:hAnsi="Times New Roman" w:cs="Times New Roman"/>
          <w:sz w:val="28"/>
          <w:szCs w:val="28"/>
        </w:rPr>
        <w:t>,</w:t>
      </w:r>
      <w:r w:rsidRPr="00076258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F20971">
        <w:rPr>
          <w:rFonts w:ascii="Times New Roman" w:hAnsi="Times New Roman" w:cs="Times New Roman"/>
          <w:sz w:val="28"/>
          <w:szCs w:val="28"/>
        </w:rPr>
        <w:t>Решением</w:t>
      </w:r>
      <w:r w:rsidRPr="0007625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F20971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F20971">
        <w:rPr>
          <w:rFonts w:ascii="Times New Roman" w:hAnsi="Times New Roman" w:cs="Times New Roman"/>
          <w:sz w:val="28"/>
          <w:szCs w:val="28"/>
        </w:rPr>
        <w:t>№ 141 от 24.10.2014 года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4B0CC6">
        <w:rPr>
          <w:sz w:val="28"/>
        </w:rPr>
        <w:t xml:space="preserve"> </w:t>
      </w:r>
      <w:r w:rsid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76258"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 w:rsidR="0007625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F20971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>(приложение N 1);</w:t>
      </w:r>
    </w:p>
    <w:p w:rsidR="00724F75" w:rsidRPr="00076258" w:rsidRDefault="00CA4B6B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F20971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</w:p>
    <w:p w:rsidR="00B45356" w:rsidRPr="00076258" w:rsidRDefault="00076258" w:rsidP="0097171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B45356"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Pr="00076258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      3. </w:t>
      </w:r>
      <w:proofErr w:type="gramStart"/>
      <w:r w:rsidRPr="00076258">
        <w:rPr>
          <w:szCs w:val="28"/>
        </w:rPr>
        <w:t>Контроль за</w:t>
      </w:r>
      <w:proofErr w:type="gramEnd"/>
      <w:r w:rsidRPr="00076258">
        <w:rPr>
          <w:szCs w:val="28"/>
        </w:rPr>
        <w:t xml:space="preserve">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390B86">
        <w:t xml:space="preserve"> </w:t>
      </w:r>
      <w:r w:rsidR="00F20971" w:rsidRPr="00F20971">
        <w:t>Челно-Вершины</w:t>
      </w:r>
      <w:r w:rsidR="00F20971">
        <w:t xml:space="preserve"> </w:t>
      </w:r>
      <w:r w:rsidR="00390B86" w:rsidRPr="00076258">
        <w:rPr>
          <w:szCs w:val="28"/>
        </w:rPr>
        <w:t xml:space="preserve">муниципального района </w:t>
      </w:r>
      <w:proofErr w:type="spellStart"/>
      <w:r w:rsidR="00390B86" w:rsidRPr="00076258">
        <w:rPr>
          <w:szCs w:val="28"/>
        </w:rPr>
        <w:t>Челно-Вершинский</w:t>
      </w:r>
      <w:proofErr w:type="spellEnd"/>
      <w:r w:rsidR="00390B86">
        <w:rPr>
          <w:szCs w:val="28"/>
        </w:rPr>
        <w:t xml:space="preserve"> </w:t>
      </w:r>
      <w:proofErr w:type="spellStart"/>
      <w:r w:rsidR="00F20971">
        <w:rPr>
          <w:szCs w:val="28"/>
        </w:rPr>
        <w:t>Ухтверова</w:t>
      </w:r>
      <w:proofErr w:type="spellEnd"/>
      <w:r w:rsidR="00F20971">
        <w:rPr>
          <w:szCs w:val="28"/>
        </w:rPr>
        <w:t xml:space="preserve"> С.А.</w:t>
      </w:r>
    </w:p>
    <w:p w:rsidR="00F20971" w:rsidRDefault="00B45356" w:rsidP="00EA55D5">
      <w:pPr>
        <w:pStyle w:val="a4"/>
      </w:pPr>
      <w:r>
        <w:t xml:space="preserve">  Глава </w:t>
      </w:r>
      <w:r w:rsidR="00390B86" w:rsidRPr="004B0CC6">
        <w:t>сельского поселения</w:t>
      </w:r>
      <w:r w:rsidR="00390B86">
        <w:t xml:space="preserve"> </w:t>
      </w:r>
    </w:p>
    <w:p w:rsidR="00B45356" w:rsidRDefault="00F20971" w:rsidP="005852F9">
      <w:pPr>
        <w:pStyle w:val="a4"/>
        <w:spacing w:line="240" w:lineRule="auto"/>
      </w:pPr>
      <w:r>
        <w:t xml:space="preserve">Челно-Вершины                                                                     </w:t>
      </w:r>
      <w:proofErr w:type="spellStart"/>
      <w:r>
        <w:t>С.А.Ухтверов</w:t>
      </w:r>
      <w:proofErr w:type="spellEnd"/>
      <w:r w:rsidR="00B45356">
        <w:t xml:space="preserve">  </w:t>
      </w:r>
      <w:r w:rsidR="00076258">
        <w:t xml:space="preserve">                                                         </w:t>
      </w:r>
    </w:p>
    <w:p w:rsidR="005852F9" w:rsidRDefault="005852F9" w:rsidP="005852F9">
      <w:pPr>
        <w:pStyle w:val="a4"/>
        <w:spacing w:line="240" w:lineRule="auto"/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20971" w:rsidRDefault="00390B86" w:rsidP="00076258">
      <w:pPr>
        <w:pStyle w:val="a4"/>
        <w:spacing w:line="240" w:lineRule="auto"/>
        <w:jc w:val="right"/>
      </w:pPr>
      <w:r w:rsidRPr="004B0CC6">
        <w:t>сельского поселения</w:t>
      </w:r>
      <w:r>
        <w:t xml:space="preserve"> </w:t>
      </w:r>
      <w:r w:rsidR="00F20971" w:rsidRPr="00F20971">
        <w:t>Челно-Вершины</w:t>
      </w:r>
      <w:r w:rsidR="00F20971">
        <w:t xml:space="preserve"> 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0B646A">
        <w:rPr>
          <w:szCs w:val="28"/>
        </w:rPr>
        <w:t xml:space="preserve"> 28 апреля 2017 года</w:t>
      </w:r>
      <w:r>
        <w:rPr>
          <w:szCs w:val="28"/>
        </w:rPr>
        <w:t xml:space="preserve">   №</w:t>
      </w:r>
      <w:r w:rsidR="00EA55D5" w:rsidRPr="0024343F">
        <w:rPr>
          <w:szCs w:val="28"/>
        </w:rPr>
        <w:t>57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390B86" w:rsidRPr="00390B86">
        <w:rPr>
          <w:b w:val="0"/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b w:val="0"/>
          <w:sz w:val="28"/>
        </w:rPr>
        <w:t>Челно-Вершины</w:t>
      </w:r>
      <w:r w:rsidR="00F20971">
        <w:rPr>
          <w:sz w:val="28"/>
        </w:rPr>
        <w:t xml:space="preserve">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F20971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с ежегодным - до 1 ноября текущего года дополнением перечня муниципальным имуществом.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>в собственность субъектов малого и среднего предпринимательства в соответствии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1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2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3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4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sz w:val="28"/>
        </w:rPr>
        <w:t>Челно-Вершины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</w:t>
      </w:r>
      <w:r w:rsidR="00390B86">
        <w:rPr>
          <w:rFonts w:ascii="Times New Roman" w:hAnsi="Times New Roman" w:cs="Times New Roman"/>
          <w:sz w:val="28"/>
          <w:szCs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>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sz w:val="28"/>
        </w:rPr>
        <w:t>Челно-Вершины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sz w:val="28"/>
        </w:rPr>
        <w:t>Челно-Вершины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  <w:lang w:val="en-US"/>
        </w:rPr>
      </w:pPr>
    </w:p>
    <w:p w:rsidR="0024343F" w:rsidRDefault="0024343F" w:rsidP="00076258">
      <w:pPr>
        <w:pStyle w:val="a4"/>
        <w:spacing w:line="240" w:lineRule="auto"/>
        <w:jc w:val="right"/>
        <w:rPr>
          <w:szCs w:val="28"/>
          <w:lang w:val="en-US"/>
        </w:rPr>
        <w:sectPr w:rsidR="0024343F" w:rsidSect="00EA55D5">
          <w:pgSz w:w="11906" w:h="16838"/>
          <w:pgMar w:top="567" w:right="1274" w:bottom="289" w:left="1276" w:header="720" w:footer="720" w:gutter="0"/>
          <w:cols w:space="720"/>
          <w:docGrid w:linePitch="360"/>
        </w:sectPr>
      </w:pPr>
    </w:p>
    <w:p w:rsidR="00CA4B6B" w:rsidRPr="00E3043B" w:rsidRDefault="00CA4B6B" w:rsidP="00CA4B6B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к </w:t>
      </w:r>
      <w:r w:rsidRPr="00E3043B">
        <w:rPr>
          <w:szCs w:val="28"/>
        </w:rPr>
        <w:t>П</w:t>
      </w:r>
      <w:r>
        <w:rPr>
          <w:szCs w:val="28"/>
        </w:rPr>
        <w:t>орядку</w:t>
      </w:r>
    </w:p>
    <w:p w:rsidR="00CA4B6B" w:rsidRDefault="00CA4B6B" w:rsidP="00CA4B6B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формирования, ведения, обязательного </w:t>
      </w:r>
    </w:p>
    <w:p w:rsidR="00CA4B6B" w:rsidRDefault="00CA4B6B" w:rsidP="00CA4B6B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опубликования перечня имущества </w:t>
      </w:r>
    </w:p>
    <w:p w:rsidR="00CA4B6B" w:rsidRPr="00CA4B6B" w:rsidRDefault="00CA4B6B" w:rsidP="00CA4B6B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r>
        <w:rPr>
          <w:szCs w:val="28"/>
        </w:rPr>
        <w:t>Челно-Вершины</w:t>
      </w:r>
    </w:p>
    <w:p w:rsidR="00CA4B6B" w:rsidRDefault="00CA4B6B" w:rsidP="00CA4B6B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E3043B">
        <w:rPr>
          <w:szCs w:val="28"/>
        </w:rPr>
        <w:t xml:space="preserve">района </w:t>
      </w:r>
      <w:proofErr w:type="spellStart"/>
      <w:r w:rsidRPr="00E3043B">
        <w:rPr>
          <w:szCs w:val="28"/>
        </w:rPr>
        <w:t>Челно-Вершинский</w:t>
      </w:r>
      <w:proofErr w:type="spellEnd"/>
      <w:r w:rsidRPr="00E3043B">
        <w:rPr>
          <w:szCs w:val="28"/>
        </w:rPr>
        <w:t xml:space="preserve"> </w:t>
      </w:r>
    </w:p>
    <w:p w:rsidR="00CA4B6B" w:rsidRDefault="00CA4B6B" w:rsidP="00CA4B6B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Самарской области</w:t>
      </w:r>
    </w:p>
    <w:p w:rsidR="00CA4B6B" w:rsidRDefault="00CA4B6B" w:rsidP="00CA4B6B">
      <w:pPr>
        <w:tabs>
          <w:tab w:val="left" w:pos="13995"/>
        </w:tabs>
        <w:rPr>
          <w:szCs w:val="28"/>
        </w:rPr>
      </w:pPr>
      <w:r>
        <w:rPr>
          <w:szCs w:val="28"/>
        </w:rPr>
        <w:tab/>
      </w:r>
    </w:p>
    <w:p w:rsidR="00CA4B6B" w:rsidRPr="00B336B6" w:rsidRDefault="00CA4B6B" w:rsidP="00CA4B6B">
      <w:pPr>
        <w:tabs>
          <w:tab w:val="left" w:pos="13995"/>
        </w:tabs>
        <w:jc w:val="right"/>
        <w:rPr>
          <w:sz w:val="28"/>
          <w:szCs w:val="28"/>
        </w:rPr>
      </w:pPr>
      <w:r w:rsidRPr="00B336B6">
        <w:rPr>
          <w:sz w:val="28"/>
          <w:szCs w:val="28"/>
        </w:rPr>
        <w:t>ФОРМА</w:t>
      </w:r>
    </w:p>
    <w:p w:rsidR="00CA4B6B" w:rsidRDefault="00CA4B6B" w:rsidP="00CA4B6B">
      <w:pPr>
        <w:tabs>
          <w:tab w:val="left" w:pos="13995"/>
        </w:tabs>
        <w:rPr>
          <w:szCs w:val="28"/>
        </w:rPr>
      </w:pPr>
    </w:p>
    <w:p w:rsidR="00CA4B6B" w:rsidRDefault="00CA4B6B" w:rsidP="00CA4B6B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>Перечень муниципального недвижимого имущества, свободного от прав третьих лиц, в целях предоставления его</w:t>
      </w:r>
    </w:p>
    <w:p w:rsidR="00CA4B6B" w:rsidRDefault="00CA4B6B" w:rsidP="00CA4B6B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 xml:space="preserve"> во владение и (или) пользование на долгосрочной</w:t>
      </w:r>
      <w:r>
        <w:rPr>
          <w:sz w:val="28"/>
          <w:szCs w:val="28"/>
        </w:rPr>
        <w:t xml:space="preserve"> основе</w:t>
      </w:r>
    </w:p>
    <w:p w:rsidR="00CA4B6B" w:rsidRDefault="00CA4B6B" w:rsidP="00CA4B6B">
      <w:pPr>
        <w:tabs>
          <w:tab w:val="left" w:pos="13995"/>
        </w:tabs>
        <w:jc w:val="center"/>
        <w:rPr>
          <w:sz w:val="28"/>
          <w:szCs w:val="28"/>
        </w:rPr>
      </w:pPr>
    </w:p>
    <w:p w:rsidR="00CA4B6B" w:rsidRPr="00B336B6" w:rsidRDefault="00CA4B6B" w:rsidP="00CA4B6B">
      <w:pPr>
        <w:tabs>
          <w:tab w:val="left" w:pos="13995"/>
        </w:tabs>
        <w:jc w:val="center"/>
        <w:rPr>
          <w:sz w:val="28"/>
          <w:szCs w:val="28"/>
        </w:rPr>
      </w:pPr>
    </w:p>
    <w:p w:rsidR="0024343F" w:rsidRDefault="00CA4B6B" w:rsidP="00CA4B6B">
      <w:pPr>
        <w:pStyle w:val="a4"/>
        <w:spacing w:line="240" w:lineRule="auto"/>
        <w:jc w:val="right"/>
        <w:rPr>
          <w:szCs w:val="28"/>
          <w:lang w:val="en-US"/>
        </w:rPr>
      </w:pPr>
      <w:bookmarkStart w:id="1" w:name="_GoBack"/>
      <w:r>
        <w:rPr>
          <w:noProof/>
        </w:rPr>
        <w:drawing>
          <wp:inline distT="0" distB="0" distL="0" distR="0">
            <wp:extent cx="9867900" cy="2695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4343F" w:rsidRDefault="0024343F" w:rsidP="00076258">
      <w:pPr>
        <w:pStyle w:val="a4"/>
        <w:spacing w:line="240" w:lineRule="auto"/>
        <w:jc w:val="right"/>
        <w:rPr>
          <w:szCs w:val="28"/>
          <w:lang w:val="en-US"/>
        </w:rPr>
      </w:pPr>
    </w:p>
    <w:p w:rsidR="0024343F" w:rsidRDefault="0024343F" w:rsidP="00076258">
      <w:pPr>
        <w:pStyle w:val="a4"/>
        <w:spacing w:line="240" w:lineRule="auto"/>
        <w:jc w:val="right"/>
        <w:rPr>
          <w:szCs w:val="28"/>
          <w:lang w:val="en-US"/>
        </w:rPr>
      </w:pPr>
    </w:p>
    <w:p w:rsidR="0024343F" w:rsidRDefault="0024343F" w:rsidP="00076258">
      <w:pPr>
        <w:pStyle w:val="a4"/>
        <w:spacing w:line="240" w:lineRule="auto"/>
        <w:jc w:val="right"/>
        <w:rPr>
          <w:szCs w:val="28"/>
          <w:lang w:val="en-US"/>
        </w:rPr>
        <w:sectPr w:rsidR="0024343F" w:rsidSect="0024343F">
          <w:pgSz w:w="16838" w:h="11906" w:orient="landscape"/>
          <w:pgMar w:top="1274" w:right="289" w:bottom="1276" w:left="567" w:header="720" w:footer="720" w:gutter="0"/>
          <w:cols w:space="720"/>
          <w:docGrid w:linePitch="360"/>
        </w:sectPr>
      </w:pPr>
    </w:p>
    <w:p w:rsidR="0024343F" w:rsidRPr="0024343F" w:rsidRDefault="0024343F" w:rsidP="00076258">
      <w:pPr>
        <w:pStyle w:val="a4"/>
        <w:spacing w:line="240" w:lineRule="auto"/>
        <w:jc w:val="right"/>
        <w:rPr>
          <w:szCs w:val="28"/>
          <w:lang w:val="en-US"/>
        </w:rPr>
      </w:pPr>
    </w:p>
    <w:p w:rsidR="00076258" w:rsidRPr="000B646A" w:rsidRDefault="00076258" w:rsidP="00EA55D5">
      <w:pPr>
        <w:pStyle w:val="a4"/>
        <w:spacing w:line="240" w:lineRule="auto"/>
        <w:ind w:left="5040" w:firstLine="720"/>
        <w:rPr>
          <w:szCs w:val="28"/>
        </w:rPr>
      </w:pPr>
      <w:r w:rsidRPr="000B646A">
        <w:rPr>
          <w:szCs w:val="28"/>
        </w:rPr>
        <w:t>Приложение № 2</w:t>
      </w:r>
    </w:p>
    <w:p w:rsidR="00076258" w:rsidRPr="000B646A" w:rsidRDefault="00076258" w:rsidP="00076258">
      <w:pPr>
        <w:pStyle w:val="a4"/>
        <w:spacing w:line="240" w:lineRule="auto"/>
        <w:jc w:val="right"/>
        <w:rPr>
          <w:szCs w:val="28"/>
        </w:rPr>
      </w:pPr>
      <w:r w:rsidRPr="000B646A">
        <w:rPr>
          <w:szCs w:val="28"/>
        </w:rPr>
        <w:t xml:space="preserve">к постановлению администрации </w:t>
      </w:r>
    </w:p>
    <w:p w:rsidR="00F20971" w:rsidRPr="000B646A" w:rsidRDefault="00390B86" w:rsidP="00076258">
      <w:pPr>
        <w:pStyle w:val="a4"/>
        <w:spacing w:line="240" w:lineRule="auto"/>
        <w:jc w:val="right"/>
        <w:rPr>
          <w:szCs w:val="28"/>
        </w:rPr>
      </w:pPr>
      <w:r w:rsidRPr="000B646A">
        <w:rPr>
          <w:szCs w:val="28"/>
        </w:rPr>
        <w:t xml:space="preserve">сельского поселения </w:t>
      </w:r>
      <w:r w:rsidR="00F20971" w:rsidRPr="000B646A">
        <w:rPr>
          <w:szCs w:val="28"/>
        </w:rPr>
        <w:t xml:space="preserve">Челно-Вершины </w:t>
      </w:r>
    </w:p>
    <w:p w:rsidR="00076258" w:rsidRPr="000B646A" w:rsidRDefault="00076258" w:rsidP="00076258">
      <w:pPr>
        <w:pStyle w:val="a4"/>
        <w:spacing w:line="240" w:lineRule="auto"/>
        <w:jc w:val="right"/>
        <w:rPr>
          <w:szCs w:val="28"/>
        </w:rPr>
      </w:pPr>
      <w:r w:rsidRPr="000B646A">
        <w:rPr>
          <w:szCs w:val="28"/>
        </w:rPr>
        <w:t xml:space="preserve">от </w:t>
      </w:r>
      <w:r w:rsidR="000B646A" w:rsidRPr="00EA55D5">
        <w:rPr>
          <w:szCs w:val="28"/>
        </w:rPr>
        <w:t xml:space="preserve">28 </w:t>
      </w:r>
      <w:r w:rsidR="000B646A" w:rsidRPr="000B646A">
        <w:rPr>
          <w:szCs w:val="28"/>
        </w:rPr>
        <w:t>апреля 2017 года</w:t>
      </w:r>
      <w:r w:rsidRPr="000B646A">
        <w:rPr>
          <w:szCs w:val="28"/>
        </w:rPr>
        <w:t xml:space="preserve">   №</w:t>
      </w:r>
      <w:r w:rsidR="00EA55D5" w:rsidRPr="0024343F">
        <w:rPr>
          <w:szCs w:val="28"/>
        </w:rPr>
        <w:t>57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390B86">
        <w:t xml:space="preserve"> </w:t>
      </w:r>
      <w:r w:rsidR="00F20971" w:rsidRPr="00F20971">
        <w:t>Челно-Вершины</w:t>
      </w:r>
      <w:r w:rsidR="00F20971">
        <w:t xml:space="preserve"> </w:t>
      </w:r>
      <w:r w:rsidRPr="00076258">
        <w:rPr>
          <w:szCs w:val="28"/>
        </w:rPr>
        <w:t xml:space="preserve">муниципального района </w:t>
      </w:r>
      <w:proofErr w:type="spellStart"/>
      <w:r w:rsidRPr="00076258">
        <w:rPr>
          <w:szCs w:val="28"/>
        </w:rPr>
        <w:t>Челно-Вершинский</w:t>
      </w:r>
      <w:proofErr w:type="spellEnd"/>
      <w:r w:rsidRPr="00076258">
        <w:rPr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F20971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</w:t>
      </w:r>
      <w:proofErr w:type="gramStart"/>
      <w:r w:rsidRPr="00771BCA">
        <w:rPr>
          <w:sz w:val="28"/>
          <w:szCs w:val="28"/>
        </w:rPr>
        <w:t xml:space="preserve">Имущество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sz w:val="28"/>
        </w:rPr>
        <w:t>Челно-Вершины</w:t>
      </w:r>
      <w:r w:rsidR="00390B86">
        <w:rPr>
          <w:sz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включенное в перечень имущества</w:t>
      </w:r>
      <w:r w:rsidR="00390B86">
        <w:rPr>
          <w:sz w:val="28"/>
          <w:szCs w:val="28"/>
        </w:rPr>
        <w:t xml:space="preserve">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sz w:val="28"/>
        </w:rPr>
        <w:t>Челно-Вершины</w:t>
      </w:r>
      <w:r w:rsidR="00390B86">
        <w:rPr>
          <w:sz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771BCA">
        <w:rPr>
          <w:sz w:val="28"/>
          <w:szCs w:val="28"/>
        </w:rPr>
        <w:t xml:space="preserve"> (далее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>№135-ФЗ</w:t>
      </w:r>
      <w:r>
        <w:rPr>
          <w:sz w:val="28"/>
          <w:szCs w:val="28"/>
        </w:rPr>
        <w:t xml:space="preserve"> </w:t>
      </w:r>
      <w:r w:rsidRPr="00771BCA">
        <w:rPr>
          <w:sz w:val="28"/>
          <w:szCs w:val="28"/>
        </w:rPr>
        <w:t xml:space="preserve">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F20971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6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имуществом</w:t>
      </w:r>
      <w:r w:rsidR="00390B86" w:rsidRPr="00390B86">
        <w:rPr>
          <w:rFonts w:ascii="Times New Roman" w:hAnsi="Times New Roman" w:cs="Times New Roman"/>
          <w:sz w:val="28"/>
        </w:rPr>
        <w:t xml:space="preserve">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инкубаторами</w:t>
      </w:r>
      <w:proofErr w:type="gramEnd"/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24343F">
      <w:pgSz w:w="11906" w:h="16838"/>
      <w:pgMar w:top="567" w:right="1274" w:bottom="28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B1"/>
    <w:rsid w:val="00066719"/>
    <w:rsid w:val="00076258"/>
    <w:rsid w:val="00091714"/>
    <w:rsid w:val="000A5AD3"/>
    <w:rsid w:val="000B646A"/>
    <w:rsid w:val="000B74E9"/>
    <w:rsid w:val="000D4EB1"/>
    <w:rsid w:val="001057C6"/>
    <w:rsid w:val="0011589A"/>
    <w:rsid w:val="001856CA"/>
    <w:rsid w:val="001A60EF"/>
    <w:rsid w:val="001D26C0"/>
    <w:rsid w:val="00215D4A"/>
    <w:rsid w:val="0024343F"/>
    <w:rsid w:val="00331B4D"/>
    <w:rsid w:val="00336BBA"/>
    <w:rsid w:val="003637AA"/>
    <w:rsid w:val="00390B86"/>
    <w:rsid w:val="003C76DC"/>
    <w:rsid w:val="004628AF"/>
    <w:rsid w:val="004721F0"/>
    <w:rsid w:val="004A59FE"/>
    <w:rsid w:val="004B0CC6"/>
    <w:rsid w:val="004D0BEE"/>
    <w:rsid w:val="00522174"/>
    <w:rsid w:val="005341C5"/>
    <w:rsid w:val="00562E11"/>
    <w:rsid w:val="00563EF9"/>
    <w:rsid w:val="00564352"/>
    <w:rsid w:val="005852F9"/>
    <w:rsid w:val="005D3A86"/>
    <w:rsid w:val="00614E56"/>
    <w:rsid w:val="0061732C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5479C"/>
    <w:rsid w:val="00856C61"/>
    <w:rsid w:val="00863BE4"/>
    <w:rsid w:val="008A74F8"/>
    <w:rsid w:val="008B175D"/>
    <w:rsid w:val="008C1494"/>
    <w:rsid w:val="008C2F16"/>
    <w:rsid w:val="008E4B80"/>
    <w:rsid w:val="00955E5A"/>
    <w:rsid w:val="0097171F"/>
    <w:rsid w:val="0099119A"/>
    <w:rsid w:val="00997AA3"/>
    <w:rsid w:val="009B7518"/>
    <w:rsid w:val="00A22C0F"/>
    <w:rsid w:val="00A37F3D"/>
    <w:rsid w:val="00A94D30"/>
    <w:rsid w:val="00A979D5"/>
    <w:rsid w:val="00AA420C"/>
    <w:rsid w:val="00AD6656"/>
    <w:rsid w:val="00B45356"/>
    <w:rsid w:val="00C15A55"/>
    <w:rsid w:val="00C77C8D"/>
    <w:rsid w:val="00C8257C"/>
    <w:rsid w:val="00C92F19"/>
    <w:rsid w:val="00CA4B6B"/>
    <w:rsid w:val="00CE4FD5"/>
    <w:rsid w:val="00DB404B"/>
    <w:rsid w:val="00DD2F44"/>
    <w:rsid w:val="00E06476"/>
    <w:rsid w:val="00E278D1"/>
    <w:rsid w:val="00E60736"/>
    <w:rsid w:val="00EA55D5"/>
    <w:rsid w:val="00EA6083"/>
    <w:rsid w:val="00F0413B"/>
    <w:rsid w:val="00F20971"/>
    <w:rsid w:val="00F323FC"/>
    <w:rsid w:val="00F324C9"/>
    <w:rsid w:val="00F34A22"/>
    <w:rsid w:val="00F94AE3"/>
    <w:rsid w:val="00FA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F20971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A4B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F20971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A4B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001957863AA28FA00D22715202570AD21A92BEFC5B0017E237C7C4449165n3kDL" TargetMode="External"/><Relationship Id="rId13" Type="http://schemas.openxmlformats.org/officeDocument/2006/relationships/hyperlink" Target="consultantplus://offline/ref=9281BDD39C87F3218B3ADB18CAA8BEE3F0248FBB5FABDF4A48D4F33551DF220D1F6398B8705A1707h7m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001957863AA28FA00D22715202570AD21A92BEFC5B0017E237C7C4449165n3kDL" TargetMode="External"/><Relationship Id="rId12" Type="http://schemas.openxmlformats.org/officeDocument/2006/relationships/hyperlink" Target="consultantplus://offline/ref=9281BDD39C87F3218B3ADB18CAA8BEE3F0248FBB5FABDF4A48D4F33551DF220D1F6398B8705A1606h7m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ECB04E592402E551C81E1441EA66AA88A2502E765D0F00578D41CFE9F5515750AD6E85804991633E470CnFk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81BDD39C87F3218B3ADB18CAA8BEE3F0258DBC51ADDF4A48D4F33551DF220D1F6398B8705A1704h7m3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ref=82959CD852B5D79DE64C737711573A03ECE2084B7AD54A6087B5C967093D7C95803A7069CADC3815A00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959CD852B5D79DE64C737711573A03ECE200407FDC4A6087B5C967093D7C95803A7069CADC3914A00CM" TargetMode="External"/><Relationship Id="rId14" Type="http://schemas.openxmlformats.org/officeDocument/2006/relationships/hyperlink" Target="consultantplus://offline/ref=9281BDD39C87F3218B3ADB18CAA8BEE3F32D8EB95DA6DF4A48D4F33551DF220D1F6398B8705A1401h7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72F5-75BF-4A89-8051-61EDF124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AbdulinaLK</cp:lastModifiedBy>
  <cp:revision>4</cp:revision>
  <cp:lastPrinted>2017-04-28T05:08:00Z</cp:lastPrinted>
  <dcterms:created xsi:type="dcterms:W3CDTF">2017-05-15T08:53:00Z</dcterms:created>
  <dcterms:modified xsi:type="dcterms:W3CDTF">2017-05-15T09:22:00Z</dcterms:modified>
</cp:coreProperties>
</file>